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说馆  一时之间如梦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说馆  一时之间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05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1世纪小说馆  一时之间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